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>
    <v:background id="_x0000_s1025" o:bwmode="white" fillcolor="#daeef3 [664]" o:targetscreensize="800,600">
      <v:fill color2="#e5dfec [663]" focusposition="1" focussize="" focus="100%" type="gradientRadial">
        <o:fill v:ext="view" type="gradientCenter"/>
      </v:fill>
    </v:background>
  </w:background>
  <w:body>
    <w:p w:rsidR="00BA55CA" w:rsidRDefault="00BA55CA" w:rsidP="00BA55CA">
      <w:pPr>
        <w:rPr>
          <w:color w:val="000000"/>
          <w:sz w:val="28"/>
        </w:rPr>
      </w:pPr>
      <w:r>
        <w:rPr>
          <w:color w:val="0000FF"/>
          <w:sz w:val="28"/>
        </w:rPr>
        <w:t xml:space="preserve">                           </w:t>
      </w:r>
      <w:r w:rsidR="0054269C" w:rsidRPr="0054269C">
        <w:rPr>
          <w:color w:val="000000"/>
          <w:sz w:val="2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352.25pt;height:69.8pt" fillcolor="#3cf" strokecolor="#009" strokeweight="1pt">
            <v:shadow on="t" color="#009" offset="7pt,-7pt"/>
            <v:textpath style="font-family:&quot;Impact&quot;;font-size:48pt;v-text-spacing:52429f;v-text-kern:t" trim="t" fitpath="t" xscale="f" string="ГУСЕЛЬКИ"/>
          </v:shape>
        </w:pict>
      </w:r>
      <w:r>
        <w:rPr>
          <w:color w:val="000000"/>
          <w:sz w:val="28"/>
        </w:rPr>
        <w:t xml:space="preserve">      </w:t>
      </w:r>
    </w:p>
    <w:p w:rsidR="00BA55CA" w:rsidRDefault="00BA55CA" w:rsidP="008A78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</w:rPr>
        <w:t xml:space="preserve">   </w:t>
      </w:r>
      <w:r>
        <w:rPr>
          <w:color w:val="0000FF"/>
          <w:sz w:val="28"/>
        </w:rPr>
        <w:t xml:space="preserve">         </w:t>
      </w:r>
      <w:r w:rsidR="008A781F">
        <w:rPr>
          <w:color w:val="0000FF"/>
          <w:sz w:val="28"/>
        </w:rPr>
        <w:t xml:space="preserve"> </w:t>
      </w:r>
      <w:r>
        <w:rPr>
          <w:color w:val="0000FF"/>
          <w:sz w:val="28"/>
        </w:rPr>
        <w:t xml:space="preserve">                                                                          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</w:r>
      <w:r w:rsidR="008A781F">
        <w:rPr>
          <w:rFonts w:ascii="Times New Roman" w:hAnsi="Times New Roman" w:cs="Times New Roman"/>
          <w:color w:val="000000"/>
          <w:sz w:val="28"/>
          <w:szCs w:val="28"/>
        </w:rPr>
        <w:t xml:space="preserve">декабрь 2013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</w:t>
      </w:r>
      <w:r w:rsidR="008A781F">
        <w:rPr>
          <w:rFonts w:ascii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:rsidR="00BA55CA" w:rsidRPr="00BA55CA" w:rsidRDefault="00BA55CA" w:rsidP="008A78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color w:val="000000"/>
          <w:sz w:val="28"/>
          <w:szCs w:val="28"/>
        </w:rPr>
        <w:t>Информационно-методическое издание МАДОУ ЦРР - детский сад № 254</w:t>
      </w:r>
    </w:p>
    <w:p w:rsidR="00BA55CA" w:rsidRPr="00BA55CA" w:rsidRDefault="00BA55CA" w:rsidP="008A781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sz w:val="28"/>
          <w:szCs w:val="28"/>
        </w:rPr>
        <w:t>Октябрьского района городского округа  город Уфа   Республики Башкортостан</w:t>
      </w:r>
    </w:p>
    <w:p w:rsidR="00BA55CA" w:rsidRPr="00BA55CA" w:rsidRDefault="00BA55CA" w:rsidP="008A781F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</w:p>
    <w:p w:rsidR="00BA55CA" w:rsidRPr="00BA55CA" w:rsidRDefault="00BA55CA" w:rsidP="008A781F">
      <w:pPr>
        <w:spacing w:after="0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</w:pPr>
      <w:r w:rsidRPr="00BA55C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Уважаемые родители!</w:t>
      </w:r>
    </w:p>
    <w:p w:rsidR="00BA55CA" w:rsidRPr="00BA55CA" w:rsidRDefault="00BA55CA" w:rsidP="00BA55CA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</w:rPr>
        <w:t>Выражаем Вам огромную благодарность за оказанную помощь в расчистке кровель веранд и прогулочных участков от снега!!!</w:t>
      </w:r>
    </w:p>
    <w:p w:rsidR="00BA55CA" w:rsidRPr="00BA55CA" w:rsidRDefault="00BA55CA" w:rsidP="00BA55CA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Предлагаем Вашему вниманию зимние подвижные игры, в которые Вы 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ожете играть с Вашими детьми на прогулке.</w:t>
      </w:r>
    </w:p>
    <w:p w:rsidR="00BA55CA" w:rsidRPr="00BA55CA" w:rsidRDefault="00BA55CA" w:rsidP="00BA55C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BA55CA" w:rsidRPr="00BA55CA" w:rsidRDefault="008A781F" w:rsidP="00BA55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108585</wp:posOffset>
            </wp:positionV>
            <wp:extent cx="3258185" cy="2174875"/>
            <wp:effectExtent l="19050" t="0" r="0" b="0"/>
            <wp:wrapThrough wrapText="bothSides">
              <wp:wrapPolygon edited="0">
                <wp:start x="-126" y="0"/>
                <wp:lineTo x="-126" y="21379"/>
                <wp:lineTo x="21596" y="21379"/>
                <wp:lineTo x="21596" y="0"/>
                <wp:lineTo x="-126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185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88D" w:rsidRPr="0038588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BA55CA" w:rsidRPr="00BA55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Береги свой снежок»</w:t>
      </w:r>
    </w:p>
    <w:p w:rsidR="00BA55CA" w:rsidRPr="00BA55CA" w:rsidRDefault="00BA55CA" w:rsidP="00BA55C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нвентарь: </w:t>
      </w: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зноцветные кубики или слепленные из снега снежки – в соответствии с количеством детей.</w:t>
      </w:r>
    </w:p>
    <w:p w:rsidR="00BA55CA" w:rsidRPr="00BA55CA" w:rsidRDefault="00BA55CA" w:rsidP="00BA55C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дящий находится в центре круга. Играющие дети образуют вокруг водящего круг, встают на некотором расстоянии друг от друга. Дети стоят, несколько расставив ноги и держа руки за спиной. У ног каждого ребенка лежит снежок. Водящий ходит по кругу около детей</w:t>
      </w: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 xml:space="preserve"> и приговаривает:</w:t>
      </w:r>
    </w:p>
    <w:p w:rsidR="00BA55CA" w:rsidRPr="00BA55CA" w:rsidRDefault="00BA55CA" w:rsidP="00BA55CA">
      <w:pPr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мо деток я иду,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Снежок я себе найду.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Ну-ка, дети не зевайте, </w:t>
      </w:r>
    </w:p>
    <w:p w:rsidR="00BA55CA" w:rsidRPr="00BA55CA" w:rsidRDefault="00BA55CA" w:rsidP="00BA55CA">
      <w:pPr>
        <w:spacing w:after="0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               Снежок ручкой накрывайте.</w:t>
      </w:r>
    </w:p>
    <w:p w:rsidR="00BA55CA" w:rsidRPr="00BA55CA" w:rsidRDefault="00BA55CA" w:rsidP="00BA55CA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:rsidR="00670A72" w:rsidRDefault="00BA55CA" w:rsidP="00670A7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о окончании текста водящий старается взять снежок у ребенка, который находится ближе всего к водящему. Играющий, к которому направляется водящий, приседает, закрывая снежок. Тот, кто не успел защитить свой снежок, временно </w:t>
      </w:r>
      <w:r w:rsidR="008A781F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ходит из круга.</w:t>
      </w:r>
    </w:p>
    <w:p w:rsidR="00BA55CA" w:rsidRPr="00670A72" w:rsidRDefault="00BA55CA" w:rsidP="00670A72">
      <w:pPr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Игра малой подвижности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Хоровод вокруг снежной бабы»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A55CA" w:rsidRPr="00BA55CA" w:rsidRDefault="00BA55CA" w:rsidP="00BA55C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Инвентарь: </w:t>
      </w: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нежная баба, слепленная детьми.</w:t>
      </w:r>
    </w:p>
    <w:p w:rsidR="00BA55CA" w:rsidRPr="00BA55CA" w:rsidRDefault="00BA55CA" w:rsidP="00BA55C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Дети образую вместе </w:t>
      </w:r>
      <w:proofErr w:type="gramStart"/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о</w:t>
      </w:r>
      <w:proofErr w:type="gramEnd"/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взрослым круг, берутся за руки. Внутри круга находится снежная баба. Дети двигаются хороводом по кругу под слова:</w:t>
      </w:r>
    </w:p>
    <w:p w:rsidR="00BA55CA" w:rsidRPr="00BA55CA" w:rsidRDefault="00BA55CA" w:rsidP="00BA55C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этот праздник новогодний,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Хороводом мы идем,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 как легкие снежинки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ы летаем и поем.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а-ла-ла</w:t>
      </w:r>
      <w:proofErr w:type="spellEnd"/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тук-тук-тук!</w:t>
      </w:r>
    </w:p>
    <w:p w:rsidR="00BA55CA" w:rsidRPr="00BA55CA" w:rsidRDefault="00BA55CA" w:rsidP="00BA55CA">
      <w:pPr>
        <w:spacing w:after="0" w:line="240" w:lineRule="auto"/>
        <w:jc w:val="center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proofErr w:type="spellStart"/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а-ла-ла</w:t>
      </w:r>
      <w:proofErr w:type="spellEnd"/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, тук-тук-тук!</w:t>
      </w:r>
    </w:p>
    <w:p w:rsidR="00BA55CA" w:rsidRPr="00BA55CA" w:rsidRDefault="00BA55CA" w:rsidP="00BA55C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 слова «</w:t>
      </w:r>
      <w:proofErr w:type="spellStart"/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а-ла-ла</w:t>
      </w:r>
      <w:proofErr w:type="spellEnd"/>
      <w:r w:rsidRPr="00BA55CA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 дети кружатся на месте, на слова «тук-тук-тук» - топают ногами и хлопают в ладоши. Игра повторяется.</w:t>
      </w:r>
    </w:p>
    <w:p w:rsidR="00BA55CA" w:rsidRPr="00BA55CA" w:rsidRDefault="00BA55CA" w:rsidP="00BA55CA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A55CA" w:rsidRPr="00BA55CA" w:rsidRDefault="00BA55CA" w:rsidP="00BA55CA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 материалам книги Ю.А. Кирилловой</w:t>
      </w:r>
    </w:p>
    <w:p w:rsidR="00BA55CA" w:rsidRPr="00BA55CA" w:rsidRDefault="00BA55CA" w:rsidP="00BA55CA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 «Физкультурные упражнения и подвижные игры на свежем воздухе».</w:t>
      </w:r>
    </w:p>
    <w:p w:rsidR="00BA55CA" w:rsidRDefault="00BA55CA" w:rsidP="008A781F">
      <w:pPr>
        <w:spacing w:after="0" w:line="240" w:lineRule="auto"/>
        <w:jc w:val="right"/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</w:pPr>
      <w:r w:rsidRPr="00BA55C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Подготовила ст</w:t>
      </w:r>
      <w:proofErr w:type="gramStart"/>
      <w:r w:rsidRPr="00BA55C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.в</w:t>
      </w:r>
      <w:proofErr w:type="gramEnd"/>
      <w:r w:rsidRPr="00BA55CA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 xml:space="preserve">оспитатель </w:t>
      </w:r>
      <w:r w:rsidR="008A781F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.В. Киселева</w:t>
      </w:r>
    </w:p>
    <w:p w:rsidR="00BA55CA" w:rsidRPr="00BA55CA" w:rsidRDefault="00BA55CA" w:rsidP="00BA55CA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BA55CA" w:rsidRPr="00BA55CA" w:rsidRDefault="00BA55CA" w:rsidP="00BA55C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5CA">
        <w:rPr>
          <w:rFonts w:ascii="Times New Roman" w:hAnsi="Times New Roman" w:cs="Times New Roman"/>
          <w:b/>
          <w:sz w:val="28"/>
          <w:szCs w:val="28"/>
        </w:rPr>
        <w:t>"Первая помощь при обморожениях"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охлаждение: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i/>
          <w:iCs/>
          <w:sz w:val="28"/>
          <w:szCs w:val="28"/>
        </w:rPr>
        <w:t xml:space="preserve">В результате длительного воздействия низкой температуры окружающего воздуха у ребёнка </w:t>
      </w:r>
      <w:r w:rsidRPr="00BA55CA">
        <w:rPr>
          <w:rFonts w:ascii="Times New Roman" w:hAnsi="Times New Roman" w:cs="Times New Roman"/>
          <w:sz w:val="28"/>
          <w:szCs w:val="28"/>
        </w:rPr>
        <w:t xml:space="preserve">возникает ознобление. Повреждённые участки кожи внешне представляют собой уплотнения красного или </w:t>
      </w:r>
      <w:proofErr w:type="spellStart"/>
      <w:r w:rsidRPr="00BA55CA">
        <w:rPr>
          <w:rFonts w:ascii="Times New Roman" w:hAnsi="Times New Roman" w:cs="Times New Roman"/>
          <w:sz w:val="28"/>
          <w:szCs w:val="28"/>
        </w:rPr>
        <w:t>синюшне</w:t>
      </w:r>
      <w:proofErr w:type="spellEnd"/>
      <w:r w:rsidRPr="00BA55CA">
        <w:rPr>
          <w:rFonts w:ascii="Times New Roman" w:hAnsi="Times New Roman" w:cs="Times New Roman"/>
          <w:sz w:val="28"/>
          <w:szCs w:val="28"/>
        </w:rPr>
        <w:t xml:space="preserve"> - багрового цвета. Ознобление сопровождается зудом, жжением, болью, которая усиливается, если этот участок быстро согревать. Переохлаждаются чаще ноги и руки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sz w:val="28"/>
          <w:szCs w:val="28"/>
        </w:rPr>
        <w:t>Воспитатель, собирая детей на прогулку, следит за тем, чтобы у них были сухими обувь и варежки. В особом внимании нуждаются дети ослабленные, перенесшие заболевания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i/>
          <w:iCs/>
          <w:sz w:val="28"/>
          <w:szCs w:val="28"/>
        </w:rPr>
        <w:t>Резкое понижение температуры тела приводит к замерзанию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sz w:val="28"/>
          <w:szCs w:val="28"/>
        </w:rPr>
        <w:t xml:space="preserve">Ребёнок в таком состоянии теряет сознание, кожные покровы бледнеют, пульс редкий. После принятия первой помощи у </w:t>
      </w:r>
      <w:proofErr w:type="gramStart"/>
      <w:r w:rsidRPr="00BA55CA">
        <w:rPr>
          <w:rFonts w:ascii="Times New Roman" w:hAnsi="Times New Roman" w:cs="Times New Roman"/>
          <w:sz w:val="28"/>
          <w:szCs w:val="28"/>
        </w:rPr>
        <w:t>замёрзших</w:t>
      </w:r>
      <w:proofErr w:type="gramEnd"/>
      <w:r w:rsidRPr="00BA55CA">
        <w:rPr>
          <w:rFonts w:ascii="Times New Roman" w:hAnsi="Times New Roman" w:cs="Times New Roman"/>
          <w:sz w:val="28"/>
          <w:szCs w:val="28"/>
        </w:rPr>
        <w:t xml:space="preserve"> отмечается сонливость, ослабление памяти, расстройство психики. Частым осложнением замерзания является воспаление лёгких, почек, острые расстройства пищеварения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i/>
          <w:iCs/>
          <w:sz w:val="28"/>
          <w:szCs w:val="28"/>
        </w:rPr>
        <w:t>Первая помощь</w:t>
      </w:r>
      <w:r w:rsidRPr="00BA55CA">
        <w:rPr>
          <w:rFonts w:ascii="Times New Roman" w:hAnsi="Times New Roman" w:cs="Times New Roman"/>
          <w:sz w:val="28"/>
          <w:szCs w:val="28"/>
        </w:rPr>
        <w:t xml:space="preserve"> замёрзшему ребёнку заключается в согревании его в горячей ванне, одновременно проводится массаж. Как только ребёнок придёт в сознании, ему необходимо дать горячее питьё, еду, уложить в постель, срочно вызвать врача или доставить в лечебное учреждение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морожение: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sz w:val="28"/>
          <w:szCs w:val="28"/>
        </w:rPr>
        <w:t xml:space="preserve">Чаще наблюдается у </w:t>
      </w:r>
      <w:proofErr w:type="gramStart"/>
      <w:r w:rsidRPr="00BA55CA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Pr="00BA55CA">
        <w:rPr>
          <w:rFonts w:ascii="Times New Roman" w:hAnsi="Times New Roman" w:cs="Times New Roman"/>
          <w:sz w:val="28"/>
          <w:szCs w:val="28"/>
        </w:rPr>
        <w:t xml:space="preserve"> ослабленных, у тех, кто носит слишком тесную обувь. Оно может быть даже при 0 температуре. Дети отмораживают пальцы рук и ног, уши, кончик носа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i/>
          <w:iCs/>
          <w:sz w:val="28"/>
          <w:szCs w:val="28"/>
        </w:rPr>
        <w:t>Различают три степени обморожения: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sz w:val="28"/>
          <w:szCs w:val="28"/>
        </w:rPr>
        <w:t xml:space="preserve">Обморожение 1 степени бывают при кратковременном действии холода. После отогревания поражённые участки кожи краснеют и припухают, появляется небольшая боль, жжение. Через 2-3 дня краснота и отёк </w:t>
      </w:r>
      <w:proofErr w:type="gramStart"/>
      <w:r w:rsidRPr="00BA55CA">
        <w:rPr>
          <w:rFonts w:ascii="Times New Roman" w:hAnsi="Times New Roman" w:cs="Times New Roman"/>
          <w:sz w:val="28"/>
          <w:szCs w:val="28"/>
        </w:rPr>
        <w:t>проходят</w:t>
      </w:r>
      <w:proofErr w:type="gramEnd"/>
      <w:r w:rsidRPr="00BA55CA">
        <w:rPr>
          <w:rFonts w:ascii="Times New Roman" w:hAnsi="Times New Roman" w:cs="Times New Roman"/>
          <w:sz w:val="28"/>
          <w:szCs w:val="28"/>
        </w:rPr>
        <w:t xml:space="preserve"> и на коже никаких следов обморожения не остаётся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sz w:val="28"/>
          <w:szCs w:val="28"/>
        </w:rPr>
        <w:lastRenderedPageBreak/>
        <w:t xml:space="preserve">Обморожение 2 степени наступает при длительном действии холода. Кожа при обморожении резко бледнеет. Позднее появляются пузыри. </w:t>
      </w:r>
      <w:proofErr w:type="gramStart"/>
      <w:r w:rsidRPr="00BA55CA">
        <w:rPr>
          <w:rFonts w:ascii="Times New Roman" w:hAnsi="Times New Roman" w:cs="Times New Roman"/>
          <w:sz w:val="28"/>
          <w:szCs w:val="28"/>
        </w:rPr>
        <w:t>Наполненные</w:t>
      </w:r>
      <w:proofErr w:type="gramEnd"/>
      <w:r w:rsidRPr="00BA55CA">
        <w:rPr>
          <w:rFonts w:ascii="Times New Roman" w:hAnsi="Times New Roman" w:cs="Times New Roman"/>
          <w:sz w:val="28"/>
          <w:szCs w:val="28"/>
        </w:rPr>
        <w:t xml:space="preserve"> светлой или кровянистой жидкостью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sz w:val="28"/>
          <w:szCs w:val="28"/>
        </w:rPr>
        <w:t>Обморожение 3 степени и 4 степени возможно при длительном действии низких температур, при этом омертвевают не только мягкие ткани, но и кости, развивается гангрена. Характерно повышение температуры, общая интоксикация, беспокойное поведение и озноб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i/>
          <w:iCs/>
          <w:sz w:val="28"/>
          <w:szCs w:val="28"/>
        </w:rPr>
        <w:t>Первая помощь при обморожении заключается в скорейшем восстановлении кровообращения на участке поражения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sz w:val="28"/>
          <w:szCs w:val="28"/>
        </w:rPr>
        <w:t>Обмороженные руки или ноги отогревают в тёплой воде. Повреждённое место осторожно обнажают, погружают в тазик с водой 18-20º и проводят лёгкий массаж. Массировать начинают с пальцев вверх. Во время массажа надо заставлять ребёнка шевелить пальцами, чтобы быстрее восстановить кровообращение. При полном отогревании кожа становится ярко-розовой и появляется боль. Затем отмороженное место осторожно вытирают, протирают спиртом, накладывают сухую стерильную повязку и тепло укутывают.</w:t>
      </w:r>
    </w:p>
    <w:p w:rsidR="00BA55CA" w:rsidRPr="00BA55CA" w:rsidRDefault="00BA55CA" w:rsidP="00BA55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A55CA">
        <w:rPr>
          <w:rFonts w:ascii="Times New Roman" w:hAnsi="Times New Roman" w:cs="Times New Roman"/>
          <w:sz w:val="28"/>
          <w:szCs w:val="28"/>
        </w:rPr>
        <w:t>При обморожении щёк и носа отогревают их прямо на улице, растирая поражённый участок круговыми движениями. Не следует обмороженное место растирать снегом, так как мелкие льдинки могут оцарапать кожу, кроме того можно занести инфекцию</w:t>
      </w:r>
      <w:proofErr w:type="gramStart"/>
      <w:r w:rsidRPr="00BA55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A5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55CA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BA55CA">
        <w:rPr>
          <w:rFonts w:ascii="Times New Roman" w:hAnsi="Times New Roman" w:cs="Times New Roman"/>
          <w:sz w:val="28"/>
          <w:szCs w:val="28"/>
        </w:rPr>
        <w:t>ереть лучше мягкой шерстяной варежкой или рукой до полного восстановления кровообращения. При более тяжёлых формах срочная госпитализация в больницу.</w:t>
      </w:r>
    </w:p>
    <w:p w:rsidR="00BA55CA" w:rsidRPr="002867BE" w:rsidRDefault="00BA55CA" w:rsidP="00BA55CA">
      <w:pPr>
        <w:spacing w:after="0"/>
        <w:ind w:firstLine="540"/>
        <w:rPr>
          <w:sz w:val="36"/>
          <w:szCs w:val="36"/>
        </w:rPr>
      </w:pPr>
    </w:p>
    <w:p w:rsidR="00BA55CA" w:rsidRPr="0038588D" w:rsidRDefault="00BA55CA" w:rsidP="00BA55CA">
      <w:pPr>
        <w:ind w:firstLine="540"/>
        <w:jc w:val="right"/>
        <w:rPr>
          <w:bCs/>
          <w:i/>
          <w:sz w:val="24"/>
        </w:rPr>
      </w:pPr>
      <w:r w:rsidRPr="0038588D">
        <w:rPr>
          <w:bCs/>
          <w:i/>
          <w:sz w:val="24"/>
        </w:rPr>
        <w:t>Материал подготовила  мед</w:t>
      </w:r>
      <w:proofErr w:type="gramStart"/>
      <w:r w:rsidRPr="0038588D">
        <w:rPr>
          <w:bCs/>
          <w:i/>
          <w:sz w:val="24"/>
        </w:rPr>
        <w:t>.</w:t>
      </w:r>
      <w:proofErr w:type="gramEnd"/>
      <w:r w:rsidRPr="0038588D">
        <w:rPr>
          <w:bCs/>
          <w:i/>
          <w:sz w:val="24"/>
        </w:rPr>
        <w:t xml:space="preserve"> </w:t>
      </w:r>
      <w:proofErr w:type="gramStart"/>
      <w:r w:rsidRPr="0038588D">
        <w:rPr>
          <w:bCs/>
          <w:i/>
          <w:sz w:val="24"/>
        </w:rPr>
        <w:t>с</w:t>
      </w:r>
      <w:proofErr w:type="gramEnd"/>
      <w:r w:rsidRPr="0038588D">
        <w:rPr>
          <w:bCs/>
          <w:i/>
          <w:sz w:val="24"/>
        </w:rPr>
        <w:t xml:space="preserve">естра Каримова А.Г. </w:t>
      </w:r>
    </w:p>
    <w:p w:rsidR="0038588D" w:rsidRPr="0038588D" w:rsidRDefault="0038588D" w:rsidP="0038588D">
      <w:pPr>
        <w:spacing w:line="240" w:lineRule="auto"/>
        <w:jc w:val="center"/>
        <w:rPr>
          <w:rFonts w:ascii="Times New Roman" w:eastAsia="Times New Roman" w:hAnsi="Times New Roman" w:cs="Times New Roman"/>
          <w:kern w:val="36"/>
          <w:sz w:val="44"/>
          <w:szCs w:val="28"/>
        </w:rPr>
      </w:pPr>
      <w:r w:rsidRPr="0038588D">
        <w:rPr>
          <w:rFonts w:ascii="Times New Roman" w:eastAsia="Times New Roman" w:hAnsi="Times New Roman" w:cs="Times New Roman"/>
          <w:kern w:val="36"/>
          <w:sz w:val="44"/>
          <w:szCs w:val="28"/>
        </w:rPr>
        <w:t>Почему ребенок обманывает?</w:t>
      </w:r>
    </w:p>
    <w:p w:rsidR="0038588D" w:rsidRPr="0038588D" w:rsidRDefault="0038588D" w:rsidP="0038588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88D">
        <w:rPr>
          <w:rFonts w:ascii="Times New Roman" w:eastAsia="Times New Roman" w:hAnsi="Times New Roman" w:cs="Times New Roman"/>
          <w:sz w:val="28"/>
          <w:szCs w:val="28"/>
        </w:rPr>
        <w:t>Часто родителей беспокоит детская ложь. А говорить неправду малыш начинает в период интенсивного развития речи и мышления, т. е. к 3 годам. Все дети иногда обманывают, но обман – это не всегда настоящая ложь.</w:t>
      </w:r>
    </w:p>
    <w:p w:rsidR="0038588D" w:rsidRPr="0038588D" w:rsidRDefault="0038588D" w:rsidP="0038588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88D">
        <w:rPr>
          <w:rFonts w:ascii="Times New Roman" w:eastAsia="Times New Roman" w:hAnsi="Times New Roman" w:cs="Times New Roman"/>
          <w:sz w:val="28"/>
          <w:szCs w:val="28"/>
        </w:rPr>
        <w:t>Обман может быть показателем развития ребёнка. Взрослые, уча ребёнка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играть, используют </w:t>
      </w:r>
      <w:r w:rsidRPr="0038588D">
        <w:rPr>
          <w:rFonts w:ascii="Times New Roman" w:hAnsi="Times New Roman" w:cs="Times New Roman"/>
          <w:sz w:val="28"/>
          <w:szCs w:val="28"/>
        </w:rPr>
        <w:t>предметы – заменители. Например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: играют с ребёнком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в «семью» и имитируют наливание в игрушечную детскую чашку подразумевающийся чай, кладут на тарелочку кубик, заменяющий пирожное.</w:t>
      </w:r>
    </w:p>
    <w:p w:rsidR="0038588D" w:rsidRPr="0038588D" w:rsidRDefault="0038588D" w:rsidP="0038588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88D">
        <w:rPr>
          <w:rFonts w:ascii="Times New Roman" w:eastAsia="Times New Roman" w:hAnsi="Times New Roman" w:cs="Times New Roman"/>
          <w:sz w:val="28"/>
          <w:szCs w:val="28"/>
        </w:rPr>
        <w:t>Ребёнок усваивает этот урок и начинает фантазировать самостоятельно.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Упав в детском саду и испачкав брючки, малыш, чтобы избежать нареканий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матери, говорит, что его толкнул Коля, ведь такое, если представить, тоже могло быть. Вот так с игровой фантазии начинается детская ложь</w:t>
      </w:r>
      <w:proofErr w:type="gramStart"/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>В этом раннем возрасте воображение позволяет уйти от действительности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и мысленно познавать то, что нельзя в данный момент увидеть, услышать,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потрогать. Функции его сознания как бы удваиваются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с одной стороны он познаёт реальный окружающий мир, а с другой – осваивает мир</w:t>
      </w:r>
      <w:r w:rsidRPr="0038588D">
        <w:rPr>
          <w:rFonts w:ascii="Times New Roman" w:hAnsi="Times New Roman" w:cs="Times New Roman"/>
          <w:sz w:val="28"/>
          <w:szCs w:val="28"/>
        </w:rPr>
        <w:t xml:space="preserve"> 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воображения и фантазий.</w:t>
      </w:r>
    </w:p>
    <w:p w:rsidR="0038588D" w:rsidRPr="0038588D" w:rsidRDefault="0038588D" w:rsidP="0038588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Ребёнок 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>взрослеет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и у него появляются, с его точки зрения,</w:t>
      </w:r>
      <w:r w:rsidRPr="0038588D">
        <w:rPr>
          <w:rFonts w:ascii="Times New Roman" w:hAnsi="Times New Roman" w:cs="Times New Roman"/>
          <w:sz w:val="28"/>
          <w:szCs w:val="28"/>
        </w:rPr>
        <w:t xml:space="preserve"> 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весомые причины говорить неправду. Как и у взрослых, у детей появляется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«ложь во благо». Эта ложь – часть жизни многих воспитанных людей.</w:t>
      </w:r>
    </w:p>
    <w:p w:rsidR="0038588D" w:rsidRPr="0038588D" w:rsidRDefault="0038588D" w:rsidP="0038588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588D">
        <w:rPr>
          <w:rFonts w:ascii="Times New Roman" w:eastAsia="Times New Roman" w:hAnsi="Times New Roman" w:cs="Times New Roman"/>
          <w:sz w:val="28"/>
          <w:szCs w:val="28"/>
        </w:rPr>
        <w:lastRenderedPageBreak/>
        <w:t>Интересы окружающих, нежелание кого-то обидеть вынуждают людей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скрывать своё искреннее мнение и говорить неправду. И многие дети врут,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чтобы не расстраивать родителей и не быть наказанными за ту или иную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провинность. К тому же, став старше, дети осознают, что взрослые тоже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иногда 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>обманывают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и они берут пример со своих родных. Поэтому 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>родители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 должны проанализировать своё поведение. Но в наше быстротечное время многие родители порой 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>не обращают внимание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на переживания ребёнка, у них не хватает времени разобраться в истинных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причинах поведения ребёнка, поговорить с ним по душам, побыть наедине.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А малышу необходимо знать, что его проблемы важны для родителей</w:t>
      </w:r>
      <w:proofErr w:type="gramStart"/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>что его любят, что им гордятся, даже если у него что-то не получается и что родители в любой момент поддержат его.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Дети боятся быть в глазах родителей неуспешными, расстроить их и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начинают придумывать, хитрить, приписывать себе какие-то заслуги 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достижения, скрывать свои проделки и промахи, чтобы родители любили его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всегда, не наказывали. Поэтому мамам и папам следует помнить, что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ребёнка нужно любить таким, какой 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есть и тогда малыш будет расти уверенным в себе, откровенен с родителями.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Часто дошкольники манипулируют 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>своими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близкими, чтобы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привлечь к себе внимание. Зная, что мама не возьмёт его без причины на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руки, ребёнок начинает ныть, что у него болит ножка. Или, пролив молоко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и боясь наказания, он говорит, что это кошка прыгнула на стол и толкнула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чашку. Зачастую уловки 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>срабатывают и вот уже довольный малыш восседает</w:t>
      </w:r>
      <w:proofErr w:type="gramEnd"/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на руках мамы, а невиновную кошку прогнали с кухни. Вот так ребёнок постепенно учится обманывать, познавая социальный мир и ту среду, в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которой вращается. Нам, взрослым, не следует проходить мимо детской лжи. Нужно</w:t>
      </w:r>
      <w:r w:rsidRPr="0038588D">
        <w:rPr>
          <w:rFonts w:ascii="Times New Roman" w:hAnsi="Times New Roman" w:cs="Times New Roman"/>
          <w:sz w:val="28"/>
          <w:szCs w:val="28"/>
        </w:rPr>
        <w:t xml:space="preserve"> 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анализировать с ребёнком все его придуманные ситуации, принимать участие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в анализе его поступков, стараться понять его, быть ему другом,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помощником, советчиком. Только тогда малыш не будет пытаться скрыть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свой поступок, прикрываясь ложью, а расскажет правду, попросит совета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не только в детстве, но пронесёт чувство уважения и доверия к вам во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взрослую жизнь.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Хочу порекомендовать родителям, самим быть честными, не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обманывать малыша, не давать ему заведомо невыполнимых обещаний,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ведь дети – это отражение поступков родителей.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Старайтесь поощрять малыша за его искренность, за правдивость.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Любите его таким, какой он есть и не сравнивайте своего ребёнка с другими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детьми. Подумайте, может 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>быть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вы очень много запрещаете ребёнку,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слишком строги с ним и поэтому малыш вынужден говорить неправду.</w:t>
      </w:r>
    </w:p>
    <w:p w:rsidR="0038588D" w:rsidRPr="0038588D" w:rsidRDefault="0038588D" w:rsidP="0038588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588D">
        <w:rPr>
          <w:rFonts w:ascii="Times New Roman" w:eastAsia="Times New Roman" w:hAnsi="Times New Roman" w:cs="Times New Roman"/>
          <w:sz w:val="28"/>
          <w:szCs w:val="28"/>
        </w:rPr>
        <w:t>Пересмотрите наказания ребёнка. Прежде чем наказывать, подробно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обсудите обман, выясните причину, не кричите, тем более не шлёпайте его,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иначе под действием страха перед вами, вы всё реже будете слышать от него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правду. </w:t>
      </w:r>
      <w:proofErr w:type="gramStart"/>
      <w:r w:rsidRPr="0038588D">
        <w:rPr>
          <w:rFonts w:ascii="Times New Roman" w:eastAsia="Times New Roman" w:hAnsi="Times New Roman" w:cs="Times New Roman"/>
          <w:sz w:val="28"/>
          <w:szCs w:val="28"/>
        </w:rPr>
        <w:t>Измените</w:t>
      </w:r>
      <w:proofErr w:type="gramEnd"/>
      <w:r w:rsidRPr="0038588D">
        <w:rPr>
          <w:rFonts w:ascii="Times New Roman" w:eastAsia="Times New Roman" w:hAnsi="Times New Roman" w:cs="Times New Roman"/>
          <w:sz w:val="28"/>
          <w:szCs w:val="28"/>
        </w:rPr>
        <w:t xml:space="preserve"> стиль общения с ребёнком, устраните причины,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вынуждающие его обманывать, иначе ложь укорениться и останется для</w:t>
      </w:r>
      <w:r w:rsidRPr="0038588D">
        <w:rPr>
          <w:rFonts w:ascii="Times New Roman" w:hAnsi="Times New Roman" w:cs="Times New Roman"/>
          <w:sz w:val="28"/>
          <w:szCs w:val="28"/>
        </w:rPr>
        <w:t xml:space="preserve"> </w:t>
      </w:r>
      <w:r w:rsidRPr="0038588D">
        <w:rPr>
          <w:rFonts w:ascii="Times New Roman" w:eastAsia="Times New Roman" w:hAnsi="Times New Roman" w:cs="Times New Roman"/>
          <w:sz w:val="28"/>
          <w:szCs w:val="28"/>
        </w:rPr>
        <w:t>ребёнка нормой жизни и во взрослом возрасте.</w:t>
      </w:r>
    </w:p>
    <w:p w:rsidR="0038588D" w:rsidRDefault="0038588D" w:rsidP="0038588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8588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Материал подготовила:  </w:t>
      </w:r>
    </w:p>
    <w:p w:rsidR="001C39D1" w:rsidRDefault="0038588D" w:rsidP="0038588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8588D">
        <w:rPr>
          <w:rFonts w:ascii="Times New Roman" w:hAnsi="Times New Roman" w:cs="Times New Roman"/>
          <w:b/>
          <w:i/>
          <w:color w:val="000000"/>
          <w:sz w:val="28"/>
          <w:szCs w:val="28"/>
        </w:rPr>
        <w:t>Ст</w:t>
      </w:r>
      <w:proofErr w:type="gramStart"/>
      <w:r w:rsidRPr="0038588D">
        <w:rPr>
          <w:rFonts w:ascii="Times New Roman" w:hAnsi="Times New Roman" w:cs="Times New Roman"/>
          <w:b/>
          <w:i/>
          <w:color w:val="000000"/>
          <w:sz w:val="28"/>
          <w:szCs w:val="28"/>
        </w:rPr>
        <w:t>.в</w:t>
      </w:r>
      <w:proofErr w:type="gramEnd"/>
      <w:r w:rsidRPr="0038588D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оспитатель </w:t>
      </w:r>
    </w:p>
    <w:p w:rsidR="00BA55CA" w:rsidRPr="0038588D" w:rsidRDefault="0038588D" w:rsidP="0038588D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555555"/>
          <w:sz w:val="28"/>
          <w:szCs w:val="28"/>
        </w:rPr>
      </w:pPr>
      <w:r w:rsidRPr="0038588D">
        <w:rPr>
          <w:rFonts w:ascii="Times New Roman" w:hAnsi="Times New Roman" w:cs="Times New Roman"/>
          <w:b/>
          <w:i/>
          <w:color w:val="000000"/>
          <w:sz w:val="28"/>
          <w:szCs w:val="28"/>
        </w:rPr>
        <w:t>С.В. Киселева</w:t>
      </w:r>
    </w:p>
    <w:p w:rsidR="00BA55CA" w:rsidRPr="0038588D" w:rsidRDefault="00BA55CA" w:rsidP="0038588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BA55CA" w:rsidRDefault="00BA55CA" w:rsidP="0038588D">
      <w:pPr>
        <w:spacing w:after="0"/>
        <w:rPr>
          <w:b/>
          <w:i/>
          <w:color w:val="000000"/>
        </w:rPr>
      </w:pPr>
    </w:p>
    <w:p w:rsidR="00BA55CA" w:rsidRDefault="00BA55CA" w:rsidP="00BA55CA">
      <w:pPr>
        <w:rPr>
          <w:b/>
          <w:i/>
          <w:color w:val="000000"/>
        </w:rPr>
      </w:pPr>
    </w:p>
    <w:p w:rsidR="00743D32" w:rsidRDefault="00743D32"/>
    <w:sectPr w:rsidR="00743D32" w:rsidSect="0038588D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isplayBackgroundShape/>
  <w:proofState w:spelling="clean" w:grammar="clean"/>
  <w:defaultTabStop w:val="708"/>
  <w:characterSpacingControl w:val="doNotCompress"/>
  <w:compat>
    <w:useFELayout/>
  </w:compat>
  <w:rsids>
    <w:rsidRoot w:val="00BA55CA"/>
    <w:rsid w:val="001C39D1"/>
    <w:rsid w:val="0038588D"/>
    <w:rsid w:val="0054269C"/>
    <w:rsid w:val="00670A72"/>
    <w:rsid w:val="00743D32"/>
    <w:rsid w:val="008A781F"/>
    <w:rsid w:val="00BA55CA"/>
    <w:rsid w:val="00D35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5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8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D7B1E-E71C-4D45-8CE8-97A491E7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4-03-16T08:52:00Z</dcterms:created>
  <dcterms:modified xsi:type="dcterms:W3CDTF">2014-03-31T09:11:00Z</dcterms:modified>
</cp:coreProperties>
</file>